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435F48" w:rsidRDefault="00AF60CF" w:rsidP="00B5118C">
      <w:pPr>
        <w:rPr>
          <w:b/>
          <w:sz w:val="24"/>
          <w:szCs w:val="24"/>
        </w:rPr>
      </w:pPr>
    </w:p>
    <w:p w:rsidR="00AF60CF" w:rsidRPr="00435F48" w:rsidRDefault="00AF60CF" w:rsidP="00B5118C">
      <w:pPr>
        <w:rPr>
          <w:b/>
          <w:sz w:val="24"/>
          <w:szCs w:val="24"/>
        </w:rPr>
      </w:pPr>
    </w:p>
    <w:p w:rsidR="00AF60CF" w:rsidRPr="00435F48" w:rsidRDefault="00AF60CF" w:rsidP="00B5118C">
      <w:pPr>
        <w:rPr>
          <w:b/>
          <w:sz w:val="24"/>
          <w:szCs w:val="24"/>
        </w:rPr>
      </w:pPr>
    </w:p>
    <w:p w:rsidR="00AF60CF" w:rsidRPr="00435F48" w:rsidRDefault="00AF60CF" w:rsidP="00B5118C">
      <w:pPr>
        <w:rPr>
          <w:sz w:val="24"/>
          <w:szCs w:val="24"/>
        </w:rPr>
      </w:pPr>
    </w:p>
    <w:p w:rsidR="00927346" w:rsidRPr="000E1FAF" w:rsidRDefault="009B7342" w:rsidP="000E1FA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6C6E62">
        <w:rPr>
          <w:b/>
          <w:sz w:val="26"/>
          <w:szCs w:val="26"/>
        </w:rPr>
        <w:t>ASSUNTO:</w:t>
      </w:r>
      <w:r w:rsidR="000E1FAF">
        <w:rPr>
          <w:b/>
          <w:sz w:val="26"/>
          <w:szCs w:val="26"/>
        </w:rPr>
        <w:t xml:space="preserve"> </w:t>
      </w:r>
      <w:bookmarkStart w:id="0" w:name="_GoBack"/>
      <w:r w:rsidR="000E1FAF" w:rsidRPr="000E1FAF">
        <w:rPr>
          <w:color w:val="000000"/>
          <w:sz w:val="26"/>
          <w:szCs w:val="26"/>
        </w:rPr>
        <w:t>Solicita ao Senhor Prefeito municipal, por meio da secretaria competente a m</w:t>
      </w:r>
      <w:r w:rsidR="000E1FAF">
        <w:rPr>
          <w:color w:val="000000"/>
          <w:sz w:val="26"/>
          <w:szCs w:val="26"/>
        </w:rPr>
        <w:t>anutenção e limpeza do bueiro existente na</w:t>
      </w:r>
      <w:r w:rsidR="000E1FAF" w:rsidRPr="000E1FAF">
        <w:rPr>
          <w:color w:val="000000"/>
          <w:sz w:val="26"/>
          <w:szCs w:val="26"/>
        </w:rPr>
        <w:t xml:space="preserve"> rua Francisco Parra Hernandes, em frente ao CCI - Centro de Convivência Infantil.</w:t>
      </w:r>
    </w:p>
    <w:bookmarkEnd w:id="0"/>
    <w:p w:rsidR="00EB5A36" w:rsidRPr="006C6E62" w:rsidRDefault="00AF60CF" w:rsidP="00B511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6C6E62">
        <w:rPr>
          <w:b/>
          <w:sz w:val="26"/>
          <w:szCs w:val="26"/>
        </w:rPr>
        <w:t xml:space="preserve">DESPACHO              </w:t>
      </w:r>
    </w:p>
    <w:p w:rsidR="00B5118C" w:rsidRDefault="00B5118C" w:rsidP="00B511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435F48" w:rsidRDefault="00AF60CF" w:rsidP="00B511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AF60CF" w:rsidRPr="00435F48" w:rsidRDefault="00AF60CF" w:rsidP="00B511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093A25" w:rsidRDefault="00093A25" w:rsidP="00B5118C">
      <w:pPr>
        <w:jc w:val="center"/>
        <w:rPr>
          <w:b/>
          <w:sz w:val="24"/>
          <w:szCs w:val="24"/>
        </w:rPr>
      </w:pPr>
    </w:p>
    <w:p w:rsidR="00AF60CF" w:rsidRPr="00435F48" w:rsidRDefault="00AF60CF" w:rsidP="00B5118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INDICAÇÃO </w:t>
      </w:r>
      <w:r w:rsidR="00400CE4" w:rsidRPr="00435F48">
        <w:rPr>
          <w:b/>
          <w:sz w:val="24"/>
          <w:szCs w:val="24"/>
        </w:rPr>
        <w:t>Nº</w:t>
      </w:r>
      <w:r w:rsidR="000E1FAF">
        <w:rPr>
          <w:b/>
          <w:sz w:val="24"/>
          <w:szCs w:val="24"/>
        </w:rPr>
        <w:t xml:space="preserve">       </w:t>
      </w:r>
      <w:r w:rsidR="00400CE4" w:rsidRPr="00435F48">
        <w:rPr>
          <w:b/>
          <w:sz w:val="24"/>
          <w:szCs w:val="24"/>
        </w:rPr>
        <w:t>DE</w:t>
      </w:r>
      <w:r w:rsidR="00921F79" w:rsidRPr="00435F48">
        <w:rPr>
          <w:b/>
          <w:sz w:val="24"/>
          <w:szCs w:val="24"/>
        </w:rPr>
        <w:t xml:space="preserve"> 2018</w:t>
      </w:r>
    </w:p>
    <w:p w:rsidR="006C6E62" w:rsidRDefault="006C6E62" w:rsidP="00B5118C">
      <w:pPr>
        <w:rPr>
          <w:b/>
          <w:sz w:val="24"/>
          <w:szCs w:val="24"/>
        </w:rPr>
      </w:pPr>
    </w:p>
    <w:p w:rsidR="00AF60CF" w:rsidRPr="00435F48" w:rsidRDefault="00AF60CF" w:rsidP="00B5118C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 w:rsidP="00B5118C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0E1FAF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="00AF60CF" w:rsidRPr="00435F48">
        <w:rPr>
          <w:b/>
          <w:sz w:val="24"/>
          <w:szCs w:val="24"/>
        </w:rPr>
        <w:t>VEREADORES,</w:t>
      </w:r>
    </w:p>
    <w:p w:rsidR="00093A25" w:rsidRPr="00435F48" w:rsidRDefault="00093A25" w:rsidP="00B5118C">
      <w:pPr>
        <w:rPr>
          <w:b/>
          <w:sz w:val="24"/>
          <w:szCs w:val="24"/>
        </w:rPr>
      </w:pPr>
    </w:p>
    <w:p w:rsidR="002226A3" w:rsidRPr="00435F48" w:rsidRDefault="006D6304" w:rsidP="00B5118C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ab/>
      </w:r>
    </w:p>
    <w:p w:rsidR="00093A25" w:rsidRDefault="000E1FAF" w:rsidP="000E1F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uncionários e frequentadores do CCI – Centro de Convivência Infantil </w:t>
      </w:r>
      <w:r w:rsidR="00093A25">
        <w:rPr>
          <w:sz w:val="26"/>
          <w:szCs w:val="26"/>
        </w:rPr>
        <w:t>– reclamam da falta de manutenção de um bueiro existente em frente à entidade assistencial.</w:t>
      </w:r>
    </w:p>
    <w:p w:rsidR="006C6E62" w:rsidRDefault="00093A25" w:rsidP="00831D33">
      <w:pPr>
        <w:ind w:firstLine="708"/>
        <w:jc w:val="both"/>
        <w:rPr>
          <w:sz w:val="26"/>
          <w:szCs w:val="26"/>
        </w:rPr>
      </w:pPr>
      <w:r w:rsidRPr="00093A25">
        <w:rPr>
          <w:sz w:val="26"/>
          <w:szCs w:val="26"/>
        </w:rPr>
        <w:t>Por isso,</w:t>
      </w:r>
      <w:r>
        <w:rPr>
          <w:b/>
          <w:sz w:val="26"/>
          <w:szCs w:val="26"/>
        </w:rPr>
        <w:t xml:space="preserve"> </w:t>
      </w:r>
      <w:r w:rsidR="00D43AB1" w:rsidRPr="006C6E62">
        <w:rPr>
          <w:b/>
          <w:sz w:val="26"/>
          <w:szCs w:val="26"/>
        </w:rPr>
        <w:t>INDICO</w:t>
      </w:r>
      <w:r w:rsidR="00D43AB1" w:rsidRPr="006C6E62">
        <w:rPr>
          <w:sz w:val="26"/>
          <w:szCs w:val="26"/>
        </w:rPr>
        <w:t xml:space="preserve"> na forma regimental, e depois de ouvido o Douto Plenário desta Casa, que seja oficiado ao Exmo.</w:t>
      </w:r>
      <w:r w:rsidR="00C80119" w:rsidRPr="006C6E62">
        <w:rPr>
          <w:sz w:val="26"/>
          <w:szCs w:val="26"/>
        </w:rPr>
        <w:t xml:space="preserve"> Senhor </w:t>
      </w:r>
      <w:r w:rsidR="00D43AB1" w:rsidRPr="006C6E62">
        <w:rPr>
          <w:sz w:val="26"/>
          <w:szCs w:val="26"/>
        </w:rPr>
        <w:t>Prefeito</w:t>
      </w:r>
      <w:r w:rsidR="00C80119" w:rsidRPr="006C6E62">
        <w:rPr>
          <w:sz w:val="26"/>
          <w:szCs w:val="26"/>
        </w:rPr>
        <w:t xml:space="preserve"> Municipal</w:t>
      </w:r>
      <w:r w:rsidR="00D43AB1" w:rsidRPr="006C6E62">
        <w:rPr>
          <w:sz w:val="26"/>
          <w:szCs w:val="26"/>
        </w:rPr>
        <w:t xml:space="preserve"> Carlos Nelson</w:t>
      </w:r>
      <w:r w:rsidR="006849C3" w:rsidRPr="006C6E62">
        <w:rPr>
          <w:sz w:val="26"/>
          <w:szCs w:val="26"/>
        </w:rPr>
        <w:t xml:space="preserve"> </w:t>
      </w:r>
      <w:r w:rsidR="00C80119" w:rsidRPr="006C6E62">
        <w:rPr>
          <w:sz w:val="26"/>
          <w:szCs w:val="26"/>
        </w:rPr>
        <w:t>para</w:t>
      </w:r>
      <w:r w:rsidR="004B083A" w:rsidRPr="006C6E62">
        <w:rPr>
          <w:sz w:val="26"/>
          <w:szCs w:val="26"/>
        </w:rPr>
        <w:t xml:space="preserve"> que a </w:t>
      </w:r>
      <w:r w:rsidR="006D6304" w:rsidRPr="006C6E62">
        <w:rPr>
          <w:sz w:val="26"/>
          <w:szCs w:val="26"/>
        </w:rPr>
        <w:t xml:space="preserve">secretaria </w:t>
      </w:r>
      <w:r w:rsidR="004C7165" w:rsidRPr="006C6E62">
        <w:rPr>
          <w:sz w:val="26"/>
          <w:szCs w:val="26"/>
        </w:rPr>
        <w:t xml:space="preserve">competente </w:t>
      </w:r>
      <w:r w:rsidR="00B5118C">
        <w:rPr>
          <w:sz w:val="26"/>
          <w:szCs w:val="26"/>
        </w:rPr>
        <w:t xml:space="preserve">inclua no seu cronograma de trabalhos, </w:t>
      </w:r>
      <w:r>
        <w:rPr>
          <w:sz w:val="26"/>
          <w:szCs w:val="26"/>
        </w:rPr>
        <w:t>a imediata manutenção do bueiro, conforme endereço citado acima.</w:t>
      </w:r>
    </w:p>
    <w:p w:rsidR="00831D33" w:rsidRDefault="00831D33" w:rsidP="00B5118C">
      <w:pPr>
        <w:rPr>
          <w:b/>
          <w:sz w:val="26"/>
          <w:szCs w:val="26"/>
        </w:rPr>
      </w:pPr>
    </w:p>
    <w:p w:rsidR="00AF60CF" w:rsidRDefault="00AF60CF" w:rsidP="00831D33">
      <w:pPr>
        <w:jc w:val="center"/>
        <w:rPr>
          <w:b/>
          <w:sz w:val="24"/>
          <w:szCs w:val="24"/>
        </w:rPr>
      </w:pPr>
      <w:r w:rsidRPr="00831D33">
        <w:rPr>
          <w:b/>
          <w:sz w:val="24"/>
          <w:szCs w:val="24"/>
        </w:rPr>
        <w:t xml:space="preserve">SALA DAS SESSÕES “VEREADOR SANTO RÓTOLLI”, </w:t>
      </w:r>
      <w:r w:rsidR="00B5118C" w:rsidRPr="00831D33">
        <w:rPr>
          <w:b/>
          <w:sz w:val="24"/>
          <w:szCs w:val="24"/>
        </w:rPr>
        <w:t>em 31</w:t>
      </w:r>
      <w:r w:rsidR="004B083A" w:rsidRPr="00831D33">
        <w:rPr>
          <w:b/>
          <w:sz w:val="24"/>
          <w:szCs w:val="24"/>
        </w:rPr>
        <w:t xml:space="preserve"> de </w:t>
      </w:r>
      <w:r w:rsidR="00093A25">
        <w:rPr>
          <w:b/>
          <w:sz w:val="24"/>
          <w:szCs w:val="24"/>
        </w:rPr>
        <w:t xml:space="preserve">outubro </w:t>
      </w:r>
      <w:r w:rsidR="004B083A" w:rsidRPr="00831D33">
        <w:rPr>
          <w:b/>
          <w:sz w:val="24"/>
          <w:szCs w:val="24"/>
        </w:rPr>
        <w:t>de 2018.</w:t>
      </w:r>
    </w:p>
    <w:p w:rsidR="008F68AE" w:rsidRDefault="008F68AE" w:rsidP="00831D33">
      <w:pPr>
        <w:jc w:val="center"/>
        <w:rPr>
          <w:b/>
          <w:sz w:val="24"/>
          <w:szCs w:val="24"/>
        </w:rPr>
      </w:pPr>
    </w:p>
    <w:p w:rsidR="008F68AE" w:rsidRDefault="008F68AE" w:rsidP="00831D33">
      <w:pPr>
        <w:jc w:val="center"/>
        <w:rPr>
          <w:b/>
          <w:sz w:val="24"/>
          <w:szCs w:val="24"/>
        </w:rPr>
      </w:pPr>
    </w:p>
    <w:p w:rsidR="00831D33" w:rsidRDefault="00831D33" w:rsidP="00831D33">
      <w:pPr>
        <w:jc w:val="center"/>
        <w:rPr>
          <w:b/>
          <w:sz w:val="24"/>
          <w:szCs w:val="24"/>
        </w:rPr>
      </w:pPr>
    </w:p>
    <w:p w:rsidR="00831D33" w:rsidRPr="00831D33" w:rsidRDefault="00831D33" w:rsidP="00831D33">
      <w:pPr>
        <w:jc w:val="center"/>
        <w:rPr>
          <w:b/>
          <w:sz w:val="24"/>
          <w:szCs w:val="24"/>
        </w:rPr>
      </w:pPr>
    </w:p>
    <w:p w:rsidR="00653D9C" w:rsidRPr="00831D33" w:rsidRDefault="00653D9C" w:rsidP="00831D33">
      <w:pPr>
        <w:jc w:val="center"/>
        <w:rPr>
          <w:b/>
          <w:sz w:val="24"/>
          <w:szCs w:val="24"/>
        </w:rPr>
      </w:pPr>
    </w:p>
    <w:p w:rsidR="00AF60CF" w:rsidRPr="00435F48" w:rsidRDefault="00012683" w:rsidP="00831D33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831D33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8F68AE" w:rsidP="00831D33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3" name="Imagem 3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AD" w:rsidRDefault="00AF31AD">
      <w:r>
        <w:separator/>
      </w:r>
    </w:p>
  </w:endnote>
  <w:endnote w:type="continuationSeparator" w:id="0">
    <w:p w:rsidR="00AF31AD" w:rsidRDefault="00AF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AD" w:rsidRDefault="00AF31AD">
      <w:r>
        <w:separator/>
      </w:r>
    </w:p>
  </w:footnote>
  <w:footnote w:type="continuationSeparator" w:id="0">
    <w:p w:rsidR="00AF31AD" w:rsidRDefault="00AF3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68A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77AD"/>
    <w:rsid w:val="00057D8F"/>
    <w:rsid w:val="000755C1"/>
    <w:rsid w:val="00093A25"/>
    <w:rsid w:val="000C7A1B"/>
    <w:rsid w:val="000D6F31"/>
    <w:rsid w:val="000E1FAF"/>
    <w:rsid w:val="000E57AA"/>
    <w:rsid w:val="000F15DB"/>
    <w:rsid w:val="000F3201"/>
    <w:rsid w:val="000F5C7F"/>
    <w:rsid w:val="000F7336"/>
    <w:rsid w:val="001054F9"/>
    <w:rsid w:val="0010798C"/>
    <w:rsid w:val="00117C3E"/>
    <w:rsid w:val="001311E2"/>
    <w:rsid w:val="00140492"/>
    <w:rsid w:val="00152921"/>
    <w:rsid w:val="00154A26"/>
    <w:rsid w:val="00163C10"/>
    <w:rsid w:val="00176DEF"/>
    <w:rsid w:val="001A284F"/>
    <w:rsid w:val="001A7C1D"/>
    <w:rsid w:val="001B0BD6"/>
    <w:rsid w:val="001B6B73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2D4475"/>
    <w:rsid w:val="002E349E"/>
    <w:rsid w:val="003249E4"/>
    <w:rsid w:val="003367D4"/>
    <w:rsid w:val="00360308"/>
    <w:rsid w:val="00367A23"/>
    <w:rsid w:val="00376BE6"/>
    <w:rsid w:val="0038673D"/>
    <w:rsid w:val="003A7ECE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9554F"/>
    <w:rsid w:val="004B083A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B2074"/>
    <w:rsid w:val="005C1C0D"/>
    <w:rsid w:val="005C7E6D"/>
    <w:rsid w:val="005D3050"/>
    <w:rsid w:val="005E6BC5"/>
    <w:rsid w:val="005F5AA0"/>
    <w:rsid w:val="00615BD0"/>
    <w:rsid w:val="0062139E"/>
    <w:rsid w:val="00647811"/>
    <w:rsid w:val="006522F9"/>
    <w:rsid w:val="00653D9C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C6E62"/>
    <w:rsid w:val="006D6304"/>
    <w:rsid w:val="006D65FF"/>
    <w:rsid w:val="006D6D8E"/>
    <w:rsid w:val="006E57BC"/>
    <w:rsid w:val="006F2000"/>
    <w:rsid w:val="00712777"/>
    <w:rsid w:val="00732C73"/>
    <w:rsid w:val="007742AE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31D33"/>
    <w:rsid w:val="00851E88"/>
    <w:rsid w:val="00863B4C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8F68AE"/>
    <w:rsid w:val="00921F79"/>
    <w:rsid w:val="00927346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1AA4"/>
    <w:rsid w:val="009C3FA9"/>
    <w:rsid w:val="009F1EFA"/>
    <w:rsid w:val="009F69D2"/>
    <w:rsid w:val="00A12699"/>
    <w:rsid w:val="00A7217A"/>
    <w:rsid w:val="00A77184"/>
    <w:rsid w:val="00A81ACC"/>
    <w:rsid w:val="00AA035A"/>
    <w:rsid w:val="00AA07C2"/>
    <w:rsid w:val="00AB7AD2"/>
    <w:rsid w:val="00AC75E2"/>
    <w:rsid w:val="00AE1399"/>
    <w:rsid w:val="00AF31AD"/>
    <w:rsid w:val="00AF60CF"/>
    <w:rsid w:val="00AF62CA"/>
    <w:rsid w:val="00AF77B5"/>
    <w:rsid w:val="00B0086C"/>
    <w:rsid w:val="00B009AC"/>
    <w:rsid w:val="00B01BF0"/>
    <w:rsid w:val="00B0308F"/>
    <w:rsid w:val="00B34CC1"/>
    <w:rsid w:val="00B5118C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014B"/>
    <w:rsid w:val="00CD523D"/>
    <w:rsid w:val="00CD5DA1"/>
    <w:rsid w:val="00D01381"/>
    <w:rsid w:val="00D20FC7"/>
    <w:rsid w:val="00D25EB6"/>
    <w:rsid w:val="00D32275"/>
    <w:rsid w:val="00D4113D"/>
    <w:rsid w:val="00D43AB1"/>
    <w:rsid w:val="00D7019A"/>
    <w:rsid w:val="00D74EE9"/>
    <w:rsid w:val="00D921B2"/>
    <w:rsid w:val="00DC35EF"/>
    <w:rsid w:val="00DC780C"/>
    <w:rsid w:val="00DF72C8"/>
    <w:rsid w:val="00E14C69"/>
    <w:rsid w:val="00E20963"/>
    <w:rsid w:val="00E75DF0"/>
    <w:rsid w:val="00E92270"/>
    <w:rsid w:val="00E93338"/>
    <w:rsid w:val="00EA2E04"/>
    <w:rsid w:val="00EB5A36"/>
    <w:rsid w:val="00EB6BCC"/>
    <w:rsid w:val="00EB7249"/>
    <w:rsid w:val="00ED255F"/>
    <w:rsid w:val="00ED5440"/>
    <w:rsid w:val="00EF1C63"/>
    <w:rsid w:val="00EF2433"/>
    <w:rsid w:val="00EF3A8E"/>
    <w:rsid w:val="00EF6AFE"/>
    <w:rsid w:val="00F054E1"/>
    <w:rsid w:val="00F05BFF"/>
    <w:rsid w:val="00F06FF9"/>
    <w:rsid w:val="00F15D5C"/>
    <w:rsid w:val="00F228BB"/>
    <w:rsid w:val="00F24D49"/>
    <w:rsid w:val="00F277EE"/>
    <w:rsid w:val="00F45BC1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F9D411-0622-46DA-AC4A-D23BCE30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7623-1F95-48E1-B165-CE5A3159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7-02-22T18:52:00Z</cp:lastPrinted>
  <dcterms:created xsi:type="dcterms:W3CDTF">2018-10-31T14:21:00Z</dcterms:created>
  <dcterms:modified xsi:type="dcterms:W3CDTF">2018-10-31T14:21:00Z</dcterms:modified>
</cp:coreProperties>
</file>